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F3AF8E9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25F1B768">
            <wp:simplePos x="0" y="0"/>
            <wp:positionH relativeFrom="column">
              <wp:posOffset>6089650</wp:posOffset>
            </wp:positionH>
            <wp:positionV relativeFrom="paragraph">
              <wp:posOffset>-342900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9CD">
        <w:rPr>
          <w:rFonts w:ascii="Arial" w:hAnsi="Arial" w:cs="Arial"/>
          <w:sz w:val="40"/>
          <w:szCs w:val="40"/>
        </w:rPr>
        <w:t xml:space="preserve">                </w:t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746BE699" w:rsidR="00450EB4" w:rsidRPr="00767921" w:rsidRDefault="006349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                     19</w:t>
      </w:r>
      <w:r w:rsidRPr="006349CD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ULY 2021</w:t>
      </w:r>
    </w:p>
    <w:tbl>
      <w:tblPr>
        <w:tblStyle w:val="TableGrid"/>
        <w:tblpPr w:leftFromText="180" w:rightFromText="180" w:vertAnchor="page" w:horzAnchor="page" w:tblpX="2187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484"/>
        <w:gridCol w:w="3827"/>
        <w:gridCol w:w="4395"/>
      </w:tblGrid>
      <w:tr w:rsidR="006349CD" w:rsidRPr="002E773C" w14:paraId="5D0803FD" w14:textId="2BA15A1F" w:rsidTr="006349CD">
        <w:trPr>
          <w:trHeight w:val="827"/>
        </w:trPr>
        <w:tc>
          <w:tcPr>
            <w:tcW w:w="3484" w:type="dxa"/>
            <w:shd w:val="clear" w:color="auto" w:fill="2389EA" w:themeFill="background2" w:themeFillShade="BF"/>
          </w:tcPr>
          <w:p w14:paraId="1203EA6A" w14:textId="77777777" w:rsidR="006349CD" w:rsidRDefault="006349CD" w:rsidP="006349CD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6349CD" w:rsidRDefault="006349CD" w:rsidP="006349CD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6349CD" w:rsidRDefault="006349CD" w:rsidP="006349CD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6349CD" w:rsidRDefault="006349CD" w:rsidP="006349CD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6349CD" w:rsidRPr="002E773C" w:rsidRDefault="006349CD" w:rsidP="006349CD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3827" w:type="dxa"/>
            <w:shd w:val="clear" w:color="auto" w:fill="2389EA" w:themeFill="background2" w:themeFillShade="BF"/>
          </w:tcPr>
          <w:p w14:paraId="7938F0E9" w14:textId="79EC4F84" w:rsidR="006349CD" w:rsidRPr="002E773C" w:rsidRDefault="006349CD" w:rsidP="006349CD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6349CD" w:rsidRPr="002E773C" w:rsidRDefault="006349CD" w:rsidP="006349CD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4395" w:type="dxa"/>
            <w:shd w:val="clear" w:color="auto" w:fill="2389EA" w:themeFill="background2" w:themeFillShade="BF"/>
          </w:tcPr>
          <w:p w14:paraId="608EB90F" w14:textId="77777777" w:rsidR="006349CD" w:rsidRPr="002E773C" w:rsidRDefault="006349CD" w:rsidP="006349CD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6349CD" w:rsidRPr="002E773C" w:rsidRDefault="006349CD" w:rsidP="006349CD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</w:tr>
      <w:tr w:rsidR="006349CD" w:rsidRPr="00AF089B" w14:paraId="3A1DA741" w14:textId="0F05F407" w:rsidTr="00DE73C0">
        <w:trPr>
          <w:trHeight w:val="2174"/>
        </w:trPr>
        <w:tc>
          <w:tcPr>
            <w:tcW w:w="3484" w:type="dxa"/>
            <w:shd w:val="clear" w:color="auto" w:fill="FF0000"/>
          </w:tcPr>
          <w:p w14:paraId="7B1C312E" w14:textId="2EF5BA00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21EB6CF5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Main</w:t>
            </w:r>
          </w:p>
          <w:p w14:paraId="5202B20B" w14:textId="568A2891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6349CD" w:rsidRPr="00786C24" w:rsidRDefault="006349CD" w:rsidP="006349C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827" w:type="dxa"/>
          </w:tcPr>
          <w:p w14:paraId="65C1189B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46923808" w14:textId="57376772" w:rsidR="006349CD" w:rsidRPr="006349CD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SAUSAGE ROLLS</w:t>
            </w:r>
          </w:p>
          <w:p w14:paraId="26D90017" w14:textId="6B8BBCA1" w:rsidR="006349CD" w:rsidRPr="006349CD" w:rsidRDefault="00DE73C0" w:rsidP="00DE73C0">
            <w:pPr>
              <w:tabs>
                <w:tab w:val="left" w:pos="2760"/>
              </w:tabs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ab/>
            </w:r>
          </w:p>
          <w:p w14:paraId="22D82B14" w14:textId="2750F8A4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</w:tc>
        <w:tc>
          <w:tcPr>
            <w:tcW w:w="4395" w:type="dxa"/>
          </w:tcPr>
          <w:p w14:paraId="63A03102" w14:textId="0D72D0D4" w:rsidR="006349CD" w:rsidRPr="006349CD" w:rsidRDefault="006349CD" w:rsidP="006349CD">
            <w:pPr>
              <w:rPr>
                <w:rFonts w:ascii="Comic Sans MS" w:hAnsi="Comic Sans MS" w:cs="Arial"/>
                <w:sz w:val="32"/>
                <w:szCs w:val="32"/>
              </w:rPr>
            </w:pPr>
          </w:p>
          <w:p w14:paraId="5B2E9BD3" w14:textId="77777777" w:rsidR="00DE73C0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MEAT WRAPS</w:t>
            </w:r>
          </w:p>
          <w:p w14:paraId="38CD8211" w14:textId="77777777" w:rsidR="00DE73C0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OR</w:t>
            </w:r>
          </w:p>
          <w:p w14:paraId="500BF1CD" w14:textId="57866DC9" w:rsidR="006349CD" w:rsidRPr="006349CD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HICKEN SAUSAGES</w:t>
            </w:r>
          </w:p>
        </w:tc>
      </w:tr>
      <w:tr w:rsidR="006349CD" w:rsidRPr="00AF089B" w14:paraId="31C07775" w14:textId="3784F82B" w:rsidTr="006349CD">
        <w:trPr>
          <w:trHeight w:val="1319"/>
        </w:trPr>
        <w:tc>
          <w:tcPr>
            <w:tcW w:w="3484" w:type="dxa"/>
            <w:shd w:val="clear" w:color="auto" w:fill="FFFF00"/>
          </w:tcPr>
          <w:p w14:paraId="3FB39357" w14:textId="3F039FDE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6349CD" w:rsidRPr="00114057" w:rsidRDefault="006349CD" w:rsidP="006349C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3827" w:type="dxa"/>
          </w:tcPr>
          <w:p w14:paraId="68F84579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4067E323" w14:textId="3F728479" w:rsidR="006349CD" w:rsidRPr="006349CD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ORN SCHNITZELS</w:t>
            </w:r>
          </w:p>
        </w:tc>
        <w:tc>
          <w:tcPr>
            <w:tcW w:w="4395" w:type="dxa"/>
          </w:tcPr>
          <w:p w14:paraId="1BF5CEEC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6C819505" w14:textId="506E6D59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VEGGIE</w:t>
            </w:r>
            <w:r w:rsidR="00DE73C0">
              <w:rPr>
                <w:rFonts w:ascii="Comic Sans MS" w:hAnsi="Comic Sans MS" w:cs="Arial"/>
                <w:sz w:val="32"/>
                <w:szCs w:val="32"/>
              </w:rPr>
              <w:t xml:space="preserve"> NUGGETS</w:t>
            </w:r>
          </w:p>
        </w:tc>
      </w:tr>
      <w:tr w:rsidR="006349CD" w:rsidRPr="00AF089B" w14:paraId="244AF52D" w14:textId="18543C75" w:rsidTr="006349CD">
        <w:trPr>
          <w:trHeight w:val="1113"/>
        </w:trPr>
        <w:tc>
          <w:tcPr>
            <w:tcW w:w="3484" w:type="dxa"/>
            <w:shd w:val="clear" w:color="auto" w:fill="FFFF00"/>
          </w:tcPr>
          <w:p w14:paraId="56FCB0CC" w14:textId="730DE921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6349CD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AAE9B83" w14:textId="77777777" w:rsid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1790F657" w14:textId="77777777" w:rsid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MIXED VEG</w:t>
            </w:r>
          </w:p>
          <w:p w14:paraId="5739F70A" w14:textId="77777777" w:rsid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6E6A2873" w14:textId="2364DBDC" w:rsidR="006349CD" w:rsidRPr="006349CD" w:rsidRDefault="00DE73C0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PASTA</w:t>
            </w:r>
          </w:p>
        </w:tc>
        <w:tc>
          <w:tcPr>
            <w:tcW w:w="4395" w:type="dxa"/>
          </w:tcPr>
          <w:p w14:paraId="4338020A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35C7836A" w14:textId="11EAABE4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 w:rsidRPr="006349CD">
              <w:rPr>
                <w:rFonts w:ascii="Comic Sans MS" w:hAnsi="Comic Sans MS" w:cs="Arial"/>
                <w:sz w:val="32"/>
                <w:szCs w:val="32"/>
              </w:rPr>
              <w:t>SWEETCORN</w:t>
            </w:r>
          </w:p>
          <w:p w14:paraId="6A4D623D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</w:p>
          <w:p w14:paraId="7511C7A6" w14:textId="5A3E8372" w:rsidR="006349CD" w:rsidRPr="006349CD" w:rsidRDefault="00FE387D" w:rsidP="006349CD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CHIPS</w:t>
            </w:r>
          </w:p>
        </w:tc>
      </w:tr>
      <w:tr w:rsidR="006349CD" w:rsidRPr="00AF089B" w14:paraId="4C98584B" w14:textId="00C68C35" w:rsidTr="006349CD">
        <w:trPr>
          <w:trHeight w:val="1716"/>
        </w:trPr>
        <w:tc>
          <w:tcPr>
            <w:tcW w:w="3484" w:type="dxa"/>
            <w:shd w:val="clear" w:color="auto" w:fill="F28ECF"/>
          </w:tcPr>
          <w:p w14:paraId="5BD701AC" w14:textId="2F4723ED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6349CD" w:rsidRPr="00AF089B" w:rsidRDefault="006349CD" w:rsidP="006349C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3827" w:type="dxa"/>
          </w:tcPr>
          <w:p w14:paraId="1CD88C84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</w:rPr>
            </w:pPr>
          </w:p>
          <w:p w14:paraId="7685E07E" w14:textId="09024AD2" w:rsidR="00F843E2" w:rsidRPr="0036056A" w:rsidRDefault="0036056A" w:rsidP="00DE73C0">
            <w:pPr>
              <w:jc w:val="center"/>
              <w:rPr>
                <w:rFonts w:ascii="Comic Sans MS" w:hAnsi="Comic Sans MS" w:cs="Arial"/>
                <w:sz w:val="32"/>
                <w:szCs w:val="32"/>
              </w:rPr>
            </w:pPr>
            <w:r>
              <w:rPr>
                <w:rFonts w:ascii="Comic Sans MS" w:hAnsi="Comic Sans MS" w:cs="Arial"/>
                <w:sz w:val="32"/>
                <w:szCs w:val="32"/>
              </w:rPr>
              <w:t>BISCUIT</w:t>
            </w:r>
            <w:bookmarkStart w:id="0" w:name="_GoBack"/>
            <w:bookmarkEnd w:id="0"/>
          </w:p>
          <w:p w14:paraId="15C4BC83" w14:textId="0FD47979" w:rsidR="0036056A" w:rsidRPr="006349CD" w:rsidRDefault="0036056A" w:rsidP="00DE73C0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4395" w:type="dxa"/>
          </w:tcPr>
          <w:p w14:paraId="268D9E12" w14:textId="77777777" w:rsidR="006349CD" w:rsidRPr="006349CD" w:rsidRDefault="006349CD" w:rsidP="006349CD">
            <w:pPr>
              <w:jc w:val="center"/>
              <w:rPr>
                <w:rFonts w:ascii="Comic Sans MS" w:hAnsi="Comic Sans MS" w:cs="Arial"/>
              </w:rPr>
            </w:pPr>
          </w:p>
          <w:p w14:paraId="37FD164F" w14:textId="77777777" w:rsidR="006349CD" w:rsidRPr="0036056A" w:rsidRDefault="0036056A" w:rsidP="006349CD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36056A">
              <w:rPr>
                <w:rFonts w:ascii="Comic Sans MS" w:hAnsi="Comic Sans MS" w:cs="Arial"/>
                <w:b/>
                <w:sz w:val="32"/>
                <w:szCs w:val="32"/>
              </w:rPr>
              <w:t>END OF YEAR</w:t>
            </w:r>
          </w:p>
          <w:p w14:paraId="5B7688F1" w14:textId="2167578C" w:rsidR="0036056A" w:rsidRPr="006349CD" w:rsidRDefault="0036056A" w:rsidP="006349CD">
            <w:pPr>
              <w:jc w:val="center"/>
              <w:rPr>
                <w:rFonts w:ascii="Comic Sans MS" w:hAnsi="Comic Sans MS" w:cs="Arial"/>
              </w:rPr>
            </w:pPr>
            <w:r w:rsidRPr="0036056A">
              <w:rPr>
                <w:rFonts w:ascii="Comic Sans MS" w:hAnsi="Comic Sans MS" w:cs="Arial"/>
                <w:b/>
                <w:sz w:val="32"/>
                <w:szCs w:val="32"/>
              </w:rPr>
              <w:t>TREAT!</w:t>
            </w:r>
          </w:p>
        </w:tc>
      </w:tr>
    </w:tbl>
    <w:p w14:paraId="580DD425" w14:textId="034D9B23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86C7D"/>
    <w:rsid w:val="001A1B66"/>
    <w:rsid w:val="001C0843"/>
    <w:rsid w:val="001D0198"/>
    <w:rsid w:val="00225223"/>
    <w:rsid w:val="002444CA"/>
    <w:rsid w:val="00267C7B"/>
    <w:rsid w:val="00286BF0"/>
    <w:rsid w:val="002925E8"/>
    <w:rsid w:val="002A3F56"/>
    <w:rsid w:val="002D3E94"/>
    <w:rsid w:val="002E773C"/>
    <w:rsid w:val="0032256A"/>
    <w:rsid w:val="00342612"/>
    <w:rsid w:val="0036056A"/>
    <w:rsid w:val="00383996"/>
    <w:rsid w:val="00385FA1"/>
    <w:rsid w:val="003B0CB1"/>
    <w:rsid w:val="003E1F4D"/>
    <w:rsid w:val="003E2493"/>
    <w:rsid w:val="003F1FCE"/>
    <w:rsid w:val="003F7C90"/>
    <w:rsid w:val="004125C3"/>
    <w:rsid w:val="004224F5"/>
    <w:rsid w:val="00450EB4"/>
    <w:rsid w:val="004603E1"/>
    <w:rsid w:val="004B7262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349CD"/>
    <w:rsid w:val="00641B4D"/>
    <w:rsid w:val="00687962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B58AF"/>
    <w:rsid w:val="008C00A7"/>
    <w:rsid w:val="008C0ABC"/>
    <w:rsid w:val="00932FBB"/>
    <w:rsid w:val="009358A8"/>
    <w:rsid w:val="00936600"/>
    <w:rsid w:val="00994083"/>
    <w:rsid w:val="009A6F3D"/>
    <w:rsid w:val="009B334C"/>
    <w:rsid w:val="009B4259"/>
    <w:rsid w:val="009C15D2"/>
    <w:rsid w:val="009D3A6B"/>
    <w:rsid w:val="00A033CA"/>
    <w:rsid w:val="00A13FAB"/>
    <w:rsid w:val="00A65F2B"/>
    <w:rsid w:val="00A65F2C"/>
    <w:rsid w:val="00A719D5"/>
    <w:rsid w:val="00AB73ED"/>
    <w:rsid w:val="00AD4401"/>
    <w:rsid w:val="00AF089B"/>
    <w:rsid w:val="00B249D1"/>
    <w:rsid w:val="00B26BD6"/>
    <w:rsid w:val="00B347C3"/>
    <w:rsid w:val="00B514C3"/>
    <w:rsid w:val="00BA0534"/>
    <w:rsid w:val="00BC178C"/>
    <w:rsid w:val="00BE2BB9"/>
    <w:rsid w:val="00BF7D12"/>
    <w:rsid w:val="00C13126"/>
    <w:rsid w:val="00C13F50"/>
    <w:rsid w:val="00C22724"/>
    <w:rsid w:val="00C408C3"/>
    <w:rsid w:val="00C50E9B"/>
    <w:rsid w:val="00C621C4"/>
    <w:rsid w:val="00C86E15"/>
    <w:rsid w:val="00CA36F8"/>
    <w:rsid w:val="00D00DC7"/>
    <w:rsid w:val="00D06DE2"/>
    <w:rsid w:val="00D10D86"/>
    <w:rsid w:val="00D22CE5"/>
    <w:rsid w:val="00D5228F"/>
    <w:rsid w:val="00DA5472"/>
    <w:rsid w:val="00DD3A01"/>
    <w:rsid w:val="00DE73C0"/>
    <w:rsid w:val="00E31056"/>
    <w:rsid w:val="00E55D79"/>
    <w:rsid w:val="00E64337"/>
    <w:rsid w:val="00E95759"/>
    <w:rsid w:val="00EA39B8"/>
    <w:rsid w:val="00EC7DB2"/>
    <w:rsid w:val="00F04C69"/>
    <w:rsid w:val="00F05ACF"/>
    <w:rsid w:val="00F45892"/>
    <w:rsid w:val="00F529F1"/>
    <w:rsid w:val="00F81737"/>
    <w:rsid w:val="00F843E2"/>
    <w:rsid w:val="00F87A91"/>
    <w:rsid w:val="00F93405"/>
    <w:rsid w:val="00FD352D"/>
    <w:rsid w:val="00FE387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C1CEE3-FC5B-45D6-B517-C85E8D5C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3</cp:revision>
  <cp:lastPrinted>2021-07-13T09:21:00Z</cp:lastPrinted>
  <dcterms:created xsi:type="dcterms:W3CDTF">2021-07-13T09:21:00Z</dcterms:created>
  <dcterms:modified xsi:type="dcterms:W3CDTF">2021-07-16T09:46:00Z</dcterms:modified>
</cp:coreProperties>
</file>